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41" w:rsidRDefault="002F3041" w:rsidP="003A4C0B">
      <w:pPr>
        <w:spacing w:after="120"/>
        <w:jc w:val="both"/>
      </w:pPr>
    </w:p>
    <w:p w:rsidR="002F3041" w:rsidRDefault="002F3041" w:rsidP="002F3041">
      <w:pPr>
        <w:jc w:val="center"/>
        <w:rPr>
          <w:sz w:val="24"/>
          <w:szCs w:val="24"/>
        </w:rPr>
      </w:pPr>
      <w:r>
        <w:rPr>
          <w:b/>
        </w:rPr>
        <w:t>HARRAN</w:t>
      </w:r>
      <w:r w:rsidRPr="00131A9F">
        <w:rPr>
          <w:b/>
        </w:rPr>
        <w:t xml:space="preserve"> ÜNİVERSİTESİ</w:t>
      </w:r>
    </w:p>
    <w:p w:rsidR="002F3041" w:rsidRPr="009E693A" w:rsidRDefault="002F3041" w:rsidP="002F3041">
      <w:pPr>
        <w:jc w:val="center"/>
        <w:rPr>
          <w:b/>
        </w:rPr>
      </w:pPr>
    </w:p>
    <w:p w:rsidR="002F3041" w:rsidRPr="00DF3ACD" w:rsidRDefault="007B72A5" w:rsidP="002F3041">
      <w:pPr>
        <w:jc w:val="center"/>
      </w:pPr>
      <w:r>
        <w:t>MÜHENDİSLİK</w:t>
      </w:r>
      <w:r w:rsidR="002F3041" w:rsidRPr="00DF3ACD">
        <w:t xml:space="preserve"> FAKÜLTESİ</w:t>
      </w:r>
    </w:p>
    <w:p w:rsidR="002F3041" w:rsidRPr="00DF3ACD" w:rsidRDefault="007B72A5" w:rsidP="002F3041">
      <w:pPr>
        <w:spacing w:line="360" w:lineRule="auto"/>
        <w:jc w:val="center"/>
      </w:pPr>
      <w:r>
        <w:t>ELEKTRİK-ELEKTRONİK MÜHENDİSLİĞİ</w:t>
      </w:r>
      <w:r w:rsidR="002F3041" w:rsidRPr="00DF3ACD">
        <w:t xml:space="preserve"> BÖLÜM BAŞKANLIĞINA</w:t>
      </w:r>
    </w:p>
    <w:p w:rsidR="00C606F7" w:rsidRDefault="00C606F7" w:rsidP="00C606F7">
      <w:pPr>
        <w:tabs>
          <w:tab w:val="left" w:pos="6521"/>
        </w:tabs>
        <w:jc w:val="right"/>
        <w:rPr>
          <w:b/>
          <w:bCs/>
          <w:sz w:val="18"/>
          <w:szCs w:val="18"/>
        </w:rPr>
      </w:pPr>
    </w:p>
    <w:p w:rsidR="002F3041" w:rsidRDefault="002F3041" w:rsidP="00C606F7">
      <w:pPr>
        <w:tabs>
          <w:tab w:val="left" w:pos="6521"/>
        </w:tabs>
        <w:jc w:val="right"/>
      </w:pPr>
      <w:r>
        <w:rPr>
          <w:b/>
          <w:bCs/>
          <w:sz w:val="18"/>
          <w:szCs w:val="18"/>
        </w:rPr>
        <w:t xml:space="preserve">                           </w:t>
      </w:r>
      <w:proofErr w:type="gramStart"/>
      <w:r>
        <w:t>.......</w:t>
      </w:r>
      <w:proofErr w:type="gramEnd"/>
      <w:r>
        <w:t xml:space="preserve"> /</w:t>
      </w:r>
      <w:proofErr w:type="gramStart"/>
      <w:r>
        <w:t>…....</w:t>
      </w:r>
      <w:proofErr w:type="gramEnd"/>
      <w:r>
        <w:t xml:space="preserve"> /2018</w:t>
      </w: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C606F7" w:rsidRDefault="00C606F7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83"/>
        <w:gridCol w:w="2268"/>
        <w:gridCol w:w="2977"/>
      </w:tblGrid>
      <w:tr w:rsidR="002F3041" w:rsidRPr="00DF3ACD" w:rsidTr="007E2A0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:rsidR="002F3041" w:rsidRDefault="002F3041" w:rsidP="002F3041">
      <w:pPr>
        <w:spacing w:line="360" w:lineRule="auto"/>
        <w:jc w:val="both"/>
      </w:pPr>
    </w:p>
    <w:p w:rsidR="002F3041" w:rsidRPr="00513BC4" w:rsidRDefault="002F3041" w:rsidP="002F3041">
      <w:pPr>
        <w:spacing w:line="360" w:lineRule="auto"/>
        <w:jc w:val="both"/>
      </w:pPr>
      <w:r>
        <w:t xml:space="preserve">     </w:t>
      </w:r>
      <w:proofErr w:type="gramStart"/>
      <w:r>
        <w:t>…...</w:t>
      </w:r>
      <w:proofErr w:type="gramEnd"/>
      <w:r>
        <w:t>/….. Eğitim-Öğretim yılı yaz öğretiminde a</w:t>
      </w:r>
      <w:r w:rsidRPr="00513BC4">
        <w:t>şağıda belirtil</w:t>
      </w:r>
      <w:r>
        <w:t>en</w:t>
      </w:r>
      <w:r w:rsidRPr="00513BC4">
        <w:t xml:space="preserve"> dersleri </w:t>
      </w:r>
      <w:r>
        <w:t xml:space="preserve">yaz öğretiminde </w:t>
      </w:r>
      <w:proofErr w:type="gramStart"/>
      <w:r>
        <w:t>……………………………………….</w:t>
      </w:r>
      <w:proofErr w:type="gramEnd"/>
      <w:r>
        <w:t>Üniversitesi ………………</w:t>
      </w:r>
      <w:r w:rsidR="007B72A5">
        <w:t>………………</w:t>
      </w:r>
      <w:bookmarkStart w:id="0" w:name="_GoBack"/>
      <w:bookmarkEnd w:id="0"/>
      <w:r>
        <w:t xml:space="preserve">.Fakültesinden/Yüksekokul/ Meslek Yüksekokulundan </w:t>
      </w:r>
      <w:r w:rsidRPr="00513BC4">
        <w:t>alabilmem hususun</w:t>
      </w:r>
      <w:r>
        <w:t xml:space="preserve">da </w:t>
      </w:r>
      <w:r w:rsidRPr="00513BC4">
        <w:t xml:space="preserve">gereğini arz ederim.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</w:t>
      </w:r>
      <w:r w:rsidRPr="00513BC4">
        <w:t>Öğrencinin Adı Soyadı,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              </w:t>
      </w:r>
      <w:r w:rsidRPr="00513BC4">
        <w:t>İmzası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Öğrenci Danışmanı 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            İmzası 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OLUR</w:t>
      </w:r>
    </w:p>
    <w:p w:rsidR="002F3041" w:rsidRDefault="002F3041" w:rsidP="002F3041">
      <w:pPr>
        <w:spacing w:line="360" w:lineRule="auto"/>
      </w:pPr>
      <w:r>
        <w:t xml:space="preserve">                                                                                                  </w:t>
      </w:r>
      <w:proofErr w:type="gramStart"/>
      <w:r>
        <w:t>….</w:t>
      </w:r>
      <w:proofErr w:type="gramEnd"/>
      <w:r>
        <w:t>/…/2018</w:t>
      </w:r>
    </w:p>
    <w:p w:rsidR="002F3041" w:rsidRDefault="00A167E9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Anabilim Dalı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 Başkanı</w:t>
      </w:r>
    </w:p>
    <w:p w:rsidR="002F3041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2F3041" w:rsidRPr="00513BC4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             </w:t>
      </w:r>
      <w:r w:rsidRPr="00513BC4">
        <w:rPr>
          <w:rFonts w:ascii="Times New Roman" w:hAnsi="Times New Roman"/>
          <w:bCs/>
          <w:iCs/>
          <w:sz w:val="20"/>
        </w:rPr>
        <w:t xml:space="preserve">YAZ </w:t>
      </w:r>
      <w:r>
        <w:rPr>
          <w:rFonts w:ascii="Times New Roman" w:hAnsi="Times New Roman"/>
          <w:bCs/>
          <w:iCs/>
          <w:sz w:val="20"/>
        </w:rPr>
        <w:t xml:space="preserve">ÖĞRETİMİNDE </w:t>
      </w:r>
      <w:r w:rsidRPr="00513BC4">
        <w:rPr>
          <w:rFonts w:ascii="Times New Roman" w:hAnsi="Times New Roman"/>
          <w:bCs/>
          <w:iCs/>
          <w:sz w:val="20"/>
        </w:rPr>
        <w:t>ALINMASI İSTENEN DERSLER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10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2506"/>
        <w:gridCol w:w="305"/>
        <w:gridCol w:w="279"/>
        <w:gridCol w:w="292"/>
        <w:gridCol w:w="322"/>
        <w:gridCol w:w="1286"/>
        <w:gridCol w:w="3033"/>
        <w:gridCol w:w="303"/>
        <w:gridCol w:w="292"/>
        <w:gridCol w:w="600"/>
        <w:gridCol w:w="290"/>
      </w:tblGrid>
      <w:tr w:rsidR="002F3041" w:rsidRPr="00DF3ACD" w:rsidTr="007E2A0A">
        <w:trPr>
          <w:trHeight w:val="451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KENDİ BÖLÜMÜMDEKİ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DİĞER ÜNİVERSİTEDEN ALACAĞIM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  <w:tr w:rsidR="002F3041" w:rsidRPr="00DF3ACD" w:rsidTr="007E2A0A">
        <w:trPr>
          <w:cantSplit/>
          <w:trHeight w:val="12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</w:tr>
      <w:tr w:rsidR="002F3041" w:rsidRPr="00DF3ACD" w:rsidTr="007E2A0A">
        <w:trPr>
          <w:trHeight w:val="40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36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4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45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37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TOPLAM KREDİSİ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</w:tbl>
    <w:p w:rsidR="002F3041" w:rsidRPr="003544A0" w:rsidRDefault="002F3041" w:rsidP="002F3041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</w:p>
    <w:p w:rsidR="002F3041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657BD3" w:rsidRDefault="00657BD3" w:rsidP="00657BD3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657BD3" w:rsidRPr="00657BD3" w:rsidRDefault="002F3041" w:rsidP="00026D55">
      <w:pPr>
        <w:pStyle w:val="GvdeMetni"/>
        <w:numPr>
          <w:ilvl w:val="0"/>
          <w:numId w:val="4"/>
        </w:numPr>
        <w:ind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Diğer üniversitelerd</w:t>
      </w:r>
      <w:r w:rsidR="00076E82">
        <w:rPr>
          <w:rFonts w:ascii="Times New Roman" w:hAnsi="Times New Roman"/>
          <w:sz w:val="20"/>
        </w:rPr>
        <w:t xml:space="preserve">en ders alan öğrencilerin </w:t>
      </w:r>
      <w:r w:rsidR="00026D55" w:rsidRPr="00657BD3">
        <w:rPr>
          <w:rFonts w:ascii="Times New Roman" w:hAnsi="Times New Roman"/>
          <w:sz w:val="20"/>
        </w:rPr>
        <w:t xml:space="preserve">ders ismi ve içeriğinin </w:t>
      </w:r>
      <w:r w:rsidR="00026D55">
        <w:rPr>
          <w:rFonts w:ascii="Times New Roman" w:hAnsi="Times New Roman"/>
          <w:sz w:val="20"/>
        </w:rPr>
        <w:t xml:space="preserve">aynı </w:t>
      </w:r>
      <w:r w:rsidR="00076E82">
        <w:rPr>
          <w:rFonts w:ascii="Times New Roman" w:hAnsi="Times New Roman"/>
          <w:sz w:val="20"/>
        </w:rPr>
        <w:t>Kredi veya</w:t>
      </w:r>
      <w:r w:rsidRPr="00657BD3">
        <w:rPr>
          <w:rFonts w:ascii="Times New Roman" w:hAnsi="Times New Roman"/>
          <w:sz w:val="20"/>
        </w:rPr>
        <w:t xml:space="preserve"> </w:t>
      </w:r>
      <w:proofErr w:type="spellStart"/>
      <w:r w:rsidRPr="00657BD3">
        <w:rPr>
          <w:rFonts w:ascii="Times New Roman" w:hAnsi="Times New Roman"/>
          <w:sz w:val="20"/>
        </w:rPr>
        <w:t>AKTS</w:t>
      </w:r>
      <w:r w:rsidR="00026D55">
        <w:rPr>
          <w:rFonts w:ascii="Times New Roman" w:hAnsi="Times New Roman"/>
          <w:sz w:val="20"/>
        </w:rPr>
        <w:t>’lerinin</w:t>
      </w:r>
      <w:proofErr w:type="spellEnd"/>
      <w:r w:rsidR="00026D55">
        <w:rPr>
          <w:rFonts w:ascii="Times New Roman" w:hAnsi="Times New Roman"/>
          <w:sz w:val="20"/>
        </w:rPr>
        <w:t xml:space="preserve"> </w:t>
      </w:r>
      <w:r w:rsidRPr="00657BD3">
        <w:rPr>
          <w:rFonts w:ascii="Times New Roman" w:hAnsi="Times New Roman"/>
          <w:sz w:val="20"/>
        </w:rPr>
        <w:t>eşit veya daha fazla olması</w:t>
      </w:r>
      <w:r w:rsidR="00657BD3">
        <w:rPr>
          <w:rFonts w:ascii="Times New Roman" w:hAnsi="Times New Roman"/>
          <w:sz w:val="20"/>
        </w:rPr>
        <w:t xml:space="preserve"> ve</w:t>
      </w:r>
    </w:p>
    <w:p w:rsidR="00657BD3" w:rsidRDefault="002F3041" w:rsidP="00026D55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 xml:space="preserve"> </w:t>
      </w:r>
      <w:proofErr w:type="gramStart"/>
      <w:r w:rsidRPr="00657BD3">
        <w:rPr>
          <w:rFonts w:ascii="Times New Roman" w:hAnsi="Times New Roman"/>
          <w:sz w:val="20"/>
        </w:rPr>
        <w:t>ilgili</w:t>
      </w:r>
      <w:proofErr w:type="gramEnd"/>
      <w:r w:rsidRPr="00657BD3">
        <w:rPr>
          <w:rFonts w:ascii="Times New Roman" w:hAnsi="Times New Roman"/>
          <w:sz w:val="20"/>
        </w:rPr>
        <w:t xml:space="preserve"> dersten başarılı sayılabilmeleri için en az (CC) notu almış olması gerekir.</w:t>
      </w:r>
    </w:p>
    <w:p w:rsidR="00657BD3" w:rsidRDefault="002F3041" w:rsidP="00657BD3">
      <w:pPr>
        <w:pStyle w:val="GvdeMetni"/>
        <w:ind w:left="720" w:right="-900"/>
        <w:rPr>
          <w:rFonts w:ascii="Times New Roman" w:hAnsi="Times New Roman"/>
          <w:sz w:val="20"/>
        </w:rPr>
      </w:pPr>
      <w:r w:rsidRPr="00657BD3">
        <w:rPr>
          <w:rFonts w:ascii="Times New Roman" w:hAnsi="Times New Roman"/>
          <w:sz w:val="20"/>
        </w:rPr>
        <w:t>Yalnızca (CC) ve üzerindeki notlar, ilgili birimin yönetim kurullarınca onaylandıktan sonra kayıtlara geçirilir,</w:t>
      </w:r>
    </w:p>
    <w:p w:rsidR="002F3041" w:rsidRPr="00657BD3" w:rsidRDefault="002F3041" w:rsidP="00657BD3">
      <w:pPr>
        <w:pStyle w:val="GvdeMetni"/>
        <w:ind w:left="720" w:right="-900"/>
        <w:rPr>
          <w:rFonts w:ascii="Times New Roman" w:hAnsi="Times New Roman"/>
          <w:b/>
          <w:bCs/>
          <w:iCs/>
          <w:sz w:val="20"/>
        </w:rPr>
      </w:pPr>
      <w:proofErr w:type="gramStart"/>
      <w:r w:rsidRPr="00657BD3">
        <w:rPr>
          <w:rFonts w:ascii="Times New Roman" w:hAnsi="Times New Roman"/>
          <w:sz w:val="20"/>
        </w:rPr>
        <w:t>diğer</w:t>
      </w:r>
      <w:proofErr w:type="gramEnd"/>
      <w:r w:rsidRPr="00657BD3">
        <w:rPr>
          <w:rFonts w:ascii="Times New Roman" w:hAnsi="Times New Roman"/>
          <w:sz w:val="20"/>
        </w:rPr>
        <w:t xml:space="preserve"> notlar birimlerce dikkate alınmaz.</w:t>
      </w:r>
    </w:p>
    <w:p w:rsidR="002F3041" w:rsidRDefault="00657BD3" w:rsidP="00657BD3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2)   </w:t>
      </w:r>
      <w:r>
        <w:rPr>
          <w:rFonts w:ascii="Times New Roman" w:hAnsi="Times New Roman"/>
          <w:bCs/>
          <w:iCs/>
          <w:sz w:val="18"/>
          <w:szCs w:val="18"/>
        </w:rPr>
        <w:tab/>
      </w:r>
      <w:r w:rsidR="002F3041">
        <w:rPr>
          <w:rFonts w:ascii="Times New Roman" w:hAnsi="Times New Roman"/>
          <w:bCs/>
          <w:iCs/>
          <w:sz w:val="18"/>
          <w:szCs w:val="18"/>
        </w:rPr>
        <w:t>Alınacak derslerin ders içeriklerinin uygunluğunun bölüm başkanlığınca onaylanması gerekmektedir.</w:t>
      </w:r>
    </w:p>
    <w:p w:rsidR="002F3041" w:rsidRDefault="002F3041" w:rsidP="002F3041">
      <w:pPr>
        <w:jc w:val="center"/>
      </w:pPr>
    </w:p>
    <w:sectPr w:rsidR="002F3041" w:rsidSect="002F3041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9A" w:rsidRDefault="00784D9A" w:rsidP="007B7AFF">
      <w:r>
        <w:separator/>
      </w:r>
    </w:p>
  </w:endnote>
  <w:endnote w:type="continuationSeparator" w:id="0">
    <w:p w:rsidR="00784D9A" w:rsidRDefault="00784D9A" w:rsidP="007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565133"/>
      <w:docPartObj>
        <w:docPartGallery w:val="Page Numbers (Bottom of Page)"/>
        <w:docPartUnique/>
      </w:docPartObj>
    </w:sdtPr>
    <w:sdtEndPr/>
    <w:sdtContent>
      <w:p w:rsidR="007B7AFF" w:rsidRDefault="006300D3">
        <w:pPr>
          <w:pStyle w:val="Altbilgi"/>
          <w:jc w:val="center"/>
        </w:pPr>
        <w:r>
          <w:fldChar w:fldCharType="begin"/>
        </w:r>
        <w:r w:rsidR="007B7AFF">
          <w:instrText>PAGE   \* MERGEFORMAT</w:instrText>
        </w:r>
        <w:r>
          <w:fldChar w:fldCharType="separate"/>
        </w:r>
        <w:r w:rsidR="007B72A5">
          <w:rPr>
            <w:noProof/>
          </w:rPr>
          <w:t>1</w:t>
        </w:r>
        <w:r>
          <w:fldChar w:fldCharType="end"/>
        </w:r>
      </w:p>
    </w:sdtContent>
  </w:sdt>
  <w:p w:rsidR="007B7AFF" w:rsidRDefault="007B7A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9A" w:rsidRDefault="00784D9A" w:rsidP="007B7AFF">
      <w:r>
        <w:separator/>
      </w:r>
    </w:p>
  </w:footnote>
  <w:footnote w:type="continuationSeparator" w:id="0">
    <w:p w:rsidR="00784D9A" w:rsidRDefault="00784D9A" w:rsidP="007B7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E8" w:rsidRDefault="006E31E8">
    <w:pPr>
      <w:pStyle w:val="stbilgi"/>
    </w:pPr>
  </w:p>
  <w:tbl>
    <w:tblPr>
      <w:tblpPr w:leftFromText="141" w:rightFromText="141" w:vertAnchor="text" w:horzAnchor="margin" w:tblpX="-497" w:tblpY="-1884"/>
      <w:tblW w:w="555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10344"/>
    </w:tblGrid>
    <w:tr w:rsidR="006E31E8" w:rsidRPr="004A6822" w:rsidTr="006E31E8">
      <w:trPr>
        <w:cantSplit/>
        <w:trHeight w:val="1246"/>
      </w:trPr>
      <w:tc>
        <w:tcPr>
          <w:tcW w:w="731" w:type="pct"/>
          <w:vAlign w:val="center"/>
        </w:tcPr>
        <w:p w:rsidR="006E31E8" w:rsidRPr="004A6822" w:rsidRDefault="006E31E8" w:rsidP="006E31E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margin">
                  <wp:posOffset>0</wp:posOffset>
                </wp:positionV>
                <wp:extent cx="866775" cy="733425"/>
                <wp:effectExtent l="0" t="0" r="9525" b="9525"/>
                <wp:wrapSquare wrapText="bothSides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9" w:type="pct"/>
          <w:vAlign w:val="center"/>
        </w:tcPr>
        <w:p w:rsidR="006E31E8" w:rsidRPr="009E693A" w:rsidRDefault="006E31E8" w:rsidP="006E31E8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HARRAN </w:t>
          </w:r>
          <w:r w:rsidRPr="009E693A">
            <w:rPr>
              <w:rFonts w:ascii="Times New Roman" w:hAnsi="Times New Roman"/>
              <w:b/>
              <w:bCs/>
              <w:color w:val="000000"/>
              <w:sz w:val="28"/>
              <w:szCs w:val="28"/>
              <w:lang w:eastAsia="tr-TR"/>
            </w:rPr>
            <w:t xml:space="preserve">ÜNİVERSİTESİ </w:t>
          </w:r>
        </w:p>
        <w:p w:rsidR="006E31E8" w:rsidRPr="00977312" w:rsidRDefault="006E31E8" w:rsidP="006E31E8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 xml:space="preserve">YAZ DÖNEMİNDE DERS ALMA </w:t>
          </w:r>
          <w:r w:rsidRPr="009E693A">
            <w:rPr>
              <w:bCs/>
              <w:sz w:val="36"/>
              <w:szCs w:val="36"/>
            </w:rPr>
            <w:t>FORMU</w:t>
          </w:r>
          <w:r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E31E8" w:rsidRDefault="006E31E8">
    <w:pPr>
      <w:pStyle w:val="stbilgi"/>
    </w:pPr>
  </w:p>
  <w:p w:rsidR="006E31E8" w:rsidRDefault="006E31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4340"/>
    <w:multiLevelType w:val="hybridMultilevel"/>
    <w:tmpl w:val="7F8E10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24BB"/>
    <w:multiLevelType w:val="hybridMultilevel"/>
    <w:tmpl w:val="9C34E8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1E64A2"/>
    <w:multiLevelType w:val="hybridMultilevel"/>
    <w:tmpl w:val="F3885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0E3"/>
    <w:multiLevelType w:val="hybridMultilevel"/>
    <w:tmpl w:val="A6D857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C18"/>
    <w:rsid w:val="00022819"/>
    <w:rsid w:val="00026D55"/>
    <w:rsid w:val="000718DB"/>
    <w:rsid w:val="00076E82"/>
    <w:rsid w:val="000B16C3"/>
    <w:rsid w:val="000F362A"/>
    <w:rsid w:val="001043BE"/>
    <w:rsid w:val="00113846"/>
    <w:rsid w:val="001251F5"/>
    <w:rsid w:val="001423C1"/>
    <w:rsid w:val="00153993"/>
    <w:rsid w:val="001A0DC9"/>
    <w:rsid w:val="001A2CA0"/>
    <w:rsid w:val="00205E6D"/>
    <w:rsid w:val="00211417"/>
    <w:rsid w:val="002235D5"/>
    <w:rsid w:val="00225D6C"/>
    <w:rsid w:val="00243246"/>
    <w:rsid w:val="00250D6D"/>
    <w:rsid w:val="00260B54"/>
    <w:rsid w:val="00265A2E"/>
    <w:rsid w:val="0028021B"/>
    <w:rsid w:val="002822E2"/>
    <w:rsid w:val="00282CA2"/>
    <w:rsid w:val="002C4D85"/>
    <w:rsid w:val="002C5502"/>
    <w:rsid w:val="002F3041"/>
    <w:rsid w:val="002F7671"/>
    <w:rsid w:val="003106F0"/>
    <w:rsid w:val="00310CE0"/>
    <w:rsid w:val="00327985"/>
    <w:rsid w:val="00345958"/>
    <w:rsid w:val="0037054D"/>
    <w:rsid w:val="00371210"/>
    <w:rsid w:val="00374199"/>
    <w:rsid w:val="00393A33"/>
    <w:rsid w:val="00393EB6"/>
    <w:rsid w:val="003A28CB"/>
    <w:rsid w:val="003A4C0B"/>
    <w:rsid w:val="003D0F23"/>
    <w:rsid w:val="003E3E84"/>
    <w:rsid w:val="00427327"/>
    <w:rsid w:val="004416FB"/>
    <w:rsid w:val="00463E02"/>
    <w:rsid w:val="004820F7"/>
    <w:rsid w:val="00485B98"/>
    <w:rsid w:val="004A6BB5"/>
    <w:rsid w:val="004B2D8F"/>
    <w:rsid w:val="004B3EBC"/>
    <w:rsid w:val="0052663A"/>
    <w:rsid w:val="00541357"/>
    <w:rsid w:val="00560B72"/>
    <w:rsid w:val="00574B5B"/>
    <w:rsid w:val="005E3035"/>
    <w:rsid w:val="005F092C"/>
    <w:rsid w:val="00611D1A"/>
    <w:rsid w:val="006300D3"/>
    <w:rsid w:val="00657BD3"/>
    <w:rsid w:val="00680205"/>
    <w:rsid w:val="006B393C"/>
    <w:rsid w:val="006B69B0"/>
    <w:rsid w:val="006C7E72"/>
    <w:rsid w:val="006D1A5D"/>
    <w:rsid w:val="006E31E8"/>
    <w:rsid w:val="00710202"/>
    <w:rsid w:val="00727C48"/>
    <w:rsid w:val="00741122"/>
    <w:rsid w:val="00784D9A"/>
    <w:rsid w:val="007855BB"/>
    <w:rsid w:val="00795B4E"/>
    <w:rsid w:val="007B72A5"/>
    <w:rsid w:val="007B7AFF"/>
    <w:rsid w:val="007D6960"/>
    <w:rsid w:val="007E34AB"/>
    <w:rsid w:val="0081055C"/>
    <w:rsid w:val="008268FE"/>
    <w:rsid w:val="00843756"/>
    <w:rsid w:val="008528DD"/>
    <w:rsid w:val="00856070"/>
    <w:rsid w:val="00885BAD"/>
    <w:rsid w:val="008C0C18"/>
    <w:rsid w:val="008E0A54"/>
    <w:rsid w:val="008E2776"/>
    <w:rsid w:val="00914A90"/>
    <w:rsid w:val="00920B1C"/>
    <w:rsid w:val="00965E9A"/>
    <w:rsid w:val="0096698B"/>
    <w:rsid w:val="00967611"/>
    <w:rsid w:val="00972285"/>
    <w:rsid w:val="0098179A"/>
    <w:rsid w:val="00986F65"/>
    <w:rsid w:val="009B0D43"/>
    <w:rsid w:val="009C0E3D"/>
    <w:rsid w:val="009C673E"/>
    <w:rsid w:val="00A03F78"/>
    <w:rsid w:val="00A041F4"/>
    <w:rsid w:val="00A15ABC"/>
    <w:rsid w:val="00A167E9"/>
    <w:rsid w:val="00A36DDF"/>
    <w:rsid w:val="00AA38DF"/>
    <w:rsid w:val="00AE6DB3"/>
    <w:rsid w:val="00B02518"/>
    <w:rsid w:val="00B17ABA"/>
    <w:rsid w:val="00B47688"/>
    <w:rsid w:val="00B93178"/>
    <w:rsid w:val="00B94CF8"/>
    <w:rsid w:val="00B96326"/>
    <w:rsid w:val="00BB2FB5"/>
    <w:rsid w:val="00C02444"/>
    <w:rsid w:val="00C17C4D"/>
    <w:rsid w:val="00C221C9"/>
    <w:rsid w:val="00C47314"/>
    <w:rsid w:val="00C606F7"/>
    <w:rsid w:val="00CB0B81"/>
    <w:rsid w:val="00CE6BD2"/>
    <w:rsid w:val="00D539C4"/>
    <w:rsid w:val="00D61D2D"/>
    <w:rsid w:val="00D7232A"/>
    <w:rsid w:val="00D83D64"/>
    <w:rsid w:val="00DA72F4"/>
    <w:rsid w:val="00DA73B3"/>
    <w:rsid w:val="00DB3DEA"/>
    <w:rsid w:val="00DC79AB"/>
    <w:rsid w:val="00E11C57"/>
    <w:rsid w:val="00E13DAA"/>
    <w:rsid w:val="00E26E6A"/>
    <w:rsid w:val="00E524D5"/>
    <w:rsid w:val="00E53AF4"/>
    <w:rsid w:val="00E73EAE"/>
    <w:rsid w:val="00E92EF3"/>
    <w:rsid w:val="00ED5470"/>
    <w:rsid w:val="00EE06D6"/>
    <w:rsid w:val="00EE4CF2"/>
    <w:rsid w:val="00EF43BE"/>
    <w:rsid w:val="00F03231"/>
    <w:rsid w:val="00F03F12"/>
    <w:rsid w:val="00F1198C"/>
    <w:rsid w:val="00F31847"/>
    <w:rsid w:val="00F4565B"/>
    <w:rsid w:val="00F5340B"/>
    <w:rsid w:val="00F55C16"/>
    <w:rsid w:val="00F74045"/>
    <w:rsid w:val="00F858B3"/>
    <w:rsid w:val="00FB0B95"/>
    <w:rsid w:val="00FB4EFA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71210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53A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53AF4"/>
  </w:style>
  <w:style w:type="paragraph" w:styleId="NormalWeb">
    <w:name w:val="Normal (Web)"/>
    <w:basedOn w:val="Normal"/>
    <w:uiPriority w:val="99"/>
    <w:unhideWhenUsed/>
    <w:rsid w:val="00680205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1A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F3041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F3041"/>
    <w:rPr>
      <w:rFonts w:ascii="Tahoma" w:eastAsia="Times New Roman" w:hAnsi="Tahoma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B7A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7AF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3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1E8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FFE5-C212-4BA5-8845-5A426A2F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TMA ZUHAL</cp:lastModifiedBy>
  <cp:revision>5</cp:revision>
  <dcterms:created xsi:type="dcterms:W3CDTF">2018-05-24T12:33:00Z</dcterms:created>
  <dcterms:modified xsi:type="dcterms:W3CDTF">2018-05-30T07:17:00Z</dcterms:modified>
</cp:coreProperties>
</file>